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240AE62F" w:rsidR="00FF2004" w:rsidRPr="00F840AC" w:rsidRDefault="006B2D71" w:rsidP="00AD61F2">
      <w:pPr>
        <w:pStyle w:val="a4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6F1C6C">
        <w:rPr>
          <w:rFonts w:ascii="GHEA Grapalat" w:hAnsi="GHEA Grapalat"/>
          <w:sz w:val="22"/>
          <w:szCs w:val="22"/>
        </w:rPr>
        <w:t>22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AD61F2">
        <w:rPr>
          <w:rFonts w:ascii="GHEA Grapalat" w:hAnsi="GHEA Grapalat"/>
          <w:sz w:val="22"/>
          <w:szCs w:val="22"/>
          <w:lang w:val="hy-AM"/>
        </w:rPr>
        <w:t>74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02236548" w14:textId="438B2C8E" w:rsidR="00AD61F2" w:rsidRPr="00AD61F2" w:rsidRDefault="00AD61F2" w:rsidP="004167D8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AD61F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ԼԻԴԱ ԱՌԱՔԵԼՅԱՆԻՆ ԵՎ ՎԱԼԻՇԱՆ ԿԱՐԱՊԵՏՅԱՆԻՆ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br/>
      </w:r>
      <w:r w:rsidRPr="00AD61F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ՆԱԽԱԳԾՄԱՆ ԹՈՒՅԼՏՎՈՒԹՅՈՒՆ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br/>
      </w:r>
      <w:r w:rsidRPr="00AD61F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(ՃԱՐՏԱՐԱՊԵՏԱՀԱՏԱԿԱԳԾԱՅԻՆ ԱՌԱՋԱԴՐԱՆՔ) ՏԱԼՈՒ ՄԱՍԻՆ</w:t>
      </w:r>
      <w:r w:rsidRPr="00AD61F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22F1221F" w14:textId="77777777" w:rsidR="00AD61F2" w:rsidRPr="00AD61F2" w:rsidRDefault="00AD61F2" w:rsidP="00AD61F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D61F2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ն N 1 հավելվածով հաստատված կարգի 9-րդ կետի և հիմք ընդունելով Լիդա Առաքելյանի և Վալիշան Կարապետյանի հայտը`</w:t>
      </w:r>
      <w:r w:rsidRPr="00AD61F2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D61F2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17B6C420" w14:textId="77777777" w:rsidR="00AD61F2" w:rsidRPr="00AD61F2" w:rsidRDefault="00AD61F2" w:rsidP="00AD61F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D61F2">
        <w:rPr>
          <w:rFonts w:ascii="GHEA Grapalat" w:eastAsia="Times New Roman" w:hAnsi="GHEA Grapalat" w:cs="Times New Roman"/>
          <w:color w:val="000000"/>
          <w:lang w:val="hy-AM" w:eastAsia="ru-RU"/>
        </w:rPr>
        <w:t>1.Լիդա Առաքելյանին և Վալիշան Կարապետյանին տալ նախագծման թույլտվություն (ճարտարապետահատակագծային առաջադրանք)՝ սեփականության իրավունքով իրենց պատկանող Հայաստանի Հանրապետություն Կոտայքի մարզ համայնք Բյուրեղավան քաղաք Բյուրեղավան Սարալանջ թաղամասի 2-րդ փողոց 10 (ծածկագիր՝ 07-003-0040-0006, սեփականության վկայական N 04042024-07-0185) հասցեի բնակավայրերի նպատակային նշանակության բնակելի կառուցապատման գործառնական նշանակության 0</w:t>
      </w:r>
      <w:r w:rsidRPr="00AD61F2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AD61F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5 </w:t>
      </w:r>
      <w:r w:rsidRPr="00AD61F2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AD61F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D61F2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AD61F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D61F2">
        <w:rPr>
          <w:rFonts w:ascii="GHEA Grapalat" w:eastAsia="Times New Roman" w:hAnsi="GHEA Grapalat" w:cs="GHEA Grapalat"/>
          <w:color w:val="000000"/>
          <w:lang w:val="hy-AM" w:eastAsia="ru-RU"/>
        </w:rPr>
        <w:t>հողամասում</w:t>
      </w:r>
      <w:r w:rsidRPr="00AD61F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D61F2">
        <w:rPr>
          <w:rFonts w:ascii="GHEA Grapalat" w:eastAsia="Times New Roman" w:hAnsi="GHEA Grapalat" w:cs="GHEA Grapalat"/>
          <w:color w:val="000000"/>
          <w:lang w:val="hy-AM" w:eastAsia="ru-RU"/>
        </w:rPr>
        <w:t>գոյություն</w:t>
      </w:r>
      <w:r w:rsidRPr="00AD61F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D61F2">
        <w:rPr>
          <w:rFonts w:ascii="GHEA Grapalat" w:eastAsia="Times New Roman" w:hAnsi="GHEA Grapalat" w:cs="GHEA Grapalat"/>
          <w:color w:val="000000"/>
          <w:lang w:val="hy-AM" w:eastAsia="ru-RU"/>
        </w:rPr>
        <w:t>ունեցող</w:t>
      </w:r>
      <w:r w:rsidRPr="00AD61F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74</w:t>
      </w:r>
      <w:r w:rsidRPr="00AD61F2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AD61F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9 </w:t>
      </w:r>
      <w:r w:rsidRPr="00AD61F2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AD61F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D61F2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AD61F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բնակելի տան քանդման և 1 (մեկ) հարկանի բնակելի տան ու պարսպի կառուցման աշխատանքների նախագծային փաստաթղթերի մշակման համար (N 25 ճարտարապետահատակագծային առաջադրանքը կցվում է):</w:t>
      </w:r>
    </w:p>
    <w:p w14:paraId="2D2E0196" w14:textId="77777777" w:rsidR="00AD61F2" w:rsidRDefault="00AD61F2" w:rsidP="00AD61F2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AD61F2">
        <w:rPr>
          <w:rFonts w:ascii="GHEA Grapalat" w:hAnsi="GHEA Grapalat"/>
          <w:lang w:val="hy-AM" w:eastAsia="ru-RU"/>
        </w:rPr>
        <w:t>2.Լիդա Առաքելյանին և Վալիշան Կարապետյանին՝</w:t>
      </w:r>
    </w:p>
    <w:p w14:paraId="2F4B6C90" w14:textId="77777777" w:rsidR="00AD61F2" w:rsidRDefault="00AD61F2" w:rsidP="00AD61F2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AD61F2">
        <w:rPr>
          <w:rFonts w:ascii="GHEA Grapalat" w:hAnsi="GHEA Grapalat"/>
          <w:lang w:val="hy-AM" w:eastAsia="ru-RU"/>
        </w:rPr>
        <w:t>1) նախագիծը ներկայացնել համաձայնեցման.</w:t>
      </w:r>
    </w:p>
    <w:p w14:paraId="598EC755" w14:textId="63A8212B" w:rsidR="00AD61F2" w:rsidRPr="00AD61F2" w:rsidRDefault="00AD61F2" w:rsidP="00AD61F2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>2)</w:t>
      </w:r>
      <w:r w:rsidRPr="00AD61F2">
        <w:rPr>
          <w:rFonts w:ascii="GHEA Grapalat" w:hAnsi="GHEA Grapalat"/>
          <w:lang w:val="hy-AM" w:eastAsia="ru-RU"/>
        </w:rPr>
        <w:t xml:space="preserve">կառուցապատման աշխատանքներն սկսել շինարարության թույլտվություն ստանալուց և Հայաստանի Հանրապետության կառավարության 2015 թվականի մարտի 19-ի № 596-Ն որոշման </w:t>
      </w:r>
      <w:r>
        <w:rPr>
          <w:rFonts w:ascii="GHEA Grapalat" w:hAnsi="GHEA Grapalat"/>
          <w:lang w:val="hy-AM" w:eastAsia="ru-RU"/>
        </w:rPr>
        <w:br/>
      </w:r>
      <w:r w:rsidRPr="00AD61F2">
        <w:rPr>
          <w:rFonts w:ascii="GHEA Grapalat" w:hAnsi="GHEA Grapalat"/>
          <w:lang w:val="hy-AM" w:eastAsia="ru-RU"/>
        </w:rPr>
        <w:t>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62CDA1DA" w14:textId="6AA0D380" w:rsidR="00AD61F2" w:rsidRPr="00326618" w:rsidRDefault="004167D8" w:rsidP="00326618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br/>
      </w:r>
      <w:r w:rsidR="00AD61F2" w:rsidRPr="00AD61F2">
        <w:rPr>
          <w:rFonts w:ascii="GHEA Grapalat" w:eastAsia="Times New Roman" w:hAnsi="GHEA Grapalat" w:cs="Times New Roman"/>
          <w:color w:val="000000"/>
          <w:lang w:val="hy-AM" w:eastAsia="ru-RU"/>
        </w:rPr>
        <w:t>3. Սույն որոշումն ուժի մեջ է մտնում ստորագրման օրվանից:</w:t>
      </w:r>
    </w:p>
    <w:p w14:paraId="289C5DB1" w14:textId="40F43B06" w:rsidR="00793ACE" w:rsidRDefault="004F41D8" w:rsidP="0045096D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326618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84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1BDECA5E" w:rsidR="00B45E3E" w:rsidRPr="003A72BD" w:rsidRDefault="00AE0236" w:rsidP="00AD61F2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D61F2">
        <w:rPr>
          <w:rFonts w:ascii="GHEA Grapalat" w:hAnsi="GHEA Grapalat"/>
          <w:sz w:val="20"/>
          <w:szCs w:val="20"/>
          <w:lang w:val="hy-AM"/>
        </w:rPr>
        <w:br/>
      </w:r>
      <w:r w:rsidR="00AD61F2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6F1C6C">
        <w:rPr>
          <w:rFonts w:ascii="GHEA Grapalat" w:hAnsi="GHEA Grapalat"/>
          <w:sz w:val="20"/>
          <w:szCs w:val="20"/>
          <w:lang w:val="hy-AM"/>
        </w:rPr>
        <w:t>22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AD61F2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26618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CSRh8bUSplk+dE1xovgxdrNhxphQAxRIoonanRTZwE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SOPWa9TVk1bCNVee0OpeGp9N0Oz7mQMr7w5KwDXbyE=</DigestValue>
    </Reference>
    <Reference Type="http://www.w3.org/2000/09/xmldsig#Object" URI="#idValidSigLnImg">
      <DigestMethod Algorithm="http://www.w3.org/2001/04/xmlenc#sha256"/>
      <DigestValue>NLTZTyezk9RV+J4CRbeg6meDDqHmgL45KgWLWYmMq/0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DaaKXl5tfIYSH9lP0vRUcdW9tzl/E5G+9YozVjfZQ2nK8EGToRVHHDiLogMV30OLvJNWYWB2knUF
qNeV/UX1uX0p/QY9l/OrnT+nQB2J/IvvTE2/f8c0/vxuLCvXi+ayA2nHBQIngMCTlrHzYADVyDiL
M41U4jSPxX0HBsFH/0FYxrE1qs3VxtsdrvuRpVyGgVg294a+wqaNl/LSjMu3sqkumjkY3RpzEuXN
z840ZM1ZFH/KDfzRoyVkgxZdcwzk/Ecwna3Rs7WfRut5YLE9swGVgqjRXO7ZV1AxrkyG9F1Q9BQa
Bq1xWVPUJy2h+e8Fj57NZOJtjPPZPu0vjxoKu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my0Kd0YygSwdG6c7PNKjzo3tO4SJAUTcEq060QD7j28=</DigestValue>
      </Reference>
      <Reference URI="/word/fontTable.xml?ContentType=application/vnd.openxmlformats-officedocument.wordprocessingml.fontTable+xml">
        <DigestMethod Algorithm="http://www.w3.org/2001/04/xmlenc#sha256"/>
        <DigestValue>m4McEa0FmbLTiMWjWkxYuzrOGrosSVAJse9fxcsbs4U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D15tBJKrdfebnP8TbTB6ZABGisVkP83sxEnsb/1OTU0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HzqgdTA+3VMwTmbi/mtUvzLp8tFpdISlZUMR/H+kSjE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vX6xSxaxWPCytSKwNQ53J/CoLX2MSGINnMRq/BFea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2T12:1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2T12:12:5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v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32A8-BF8D-4830-83D7-9F6F737A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4-04-04T06:51:00Z</cp:lastPrinted>
  <dcterms:created xsi:type="dcterms:W3CDTF">2024-04-22T11:41:00Z</dcterms:created>
  <dcterms:modified xsi:type="dcterms:W3CDTF">2024-04-22T12:12:00Z</dcterms:modified>
</cp:coreProperties>
</file>